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089-2  02/26/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91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lementation options for the provision of community-based family preservation services and certain other health and human services by certain state agencies or contractors and to the repeal of a prior pilot program for family-based safety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1, Chapter 264, Family Code, is amended by adding Section 264.16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691.</w:t>
      </w:r>
      <w:r>
        <w:rPr>
          <w:u w:val="single"/>
        </w:rPr>
        <w:t xml:space="preserve"> </w:t>
      </w:r>
      <w:r>
        <w:rPr>
          <w:u w:val="single"/>
        </w:rPr>
        <w:t xml:space="preserve"> </w:t>
      </w:r>
      <w:r>
        <w:rPr>
          <w:u w:val="single"/>
        </w:rPr>
        <w:t xml:space="preserve">COMMUNITY-BASED FAMILY PRESERVATION SERVIC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based family preservation services" means family preservation services provided by a community-based entity under a contract with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preservation services" means services designed to maintain children in their families of origin and ameliorate the effects of abuse or neglect, or reduce the risk of abuse or neglect.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mily support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s to promote safe and stable famil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itle IV-E prevention ser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mily-based safety servic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similar efforts of the department or its designees to maintain a child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been abused or neglected in the child's hom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t direct risk of abuse or neglect in the child's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a comprehensive list of  options for how to implement coordinated community-based family preservation services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current single-source continuum contractors in existing catchment are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titive procurement for contractors in existing catchment are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list of options under Subsection (b),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re existing department functions related to family preservation, including assessments of child safety and child removals, and examine how these functions would be completed in a contracted mod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the results from previous community needs assessments and capacity development plans conducted within the last 10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itle IV-E prevention services in the delivery of community-based family preservation services and, contingent upon appropriation, the appropriate use of thes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nancial modeling to be used to determine cost for implementation, including the cost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artup funding;</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urchased client servic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rategies for shared financial risk; and</w:t>
      </w:r>
      <w:r>
        <w:t xml:space="preserve"> </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ate methodolog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cedures related to transitions between case stage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rom investigations to family preservation;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rom family preservation to foster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w to maximize evidence-based services and methods to increase the evidence base for Texas family preservation program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irements necessary to comply with federal statutes in order to receive matching funds for certain prevention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ppropriate performance measures for contracted services, including associated financial remedies and incentiv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how to maximize existing funding streams and programs related to behavioral health and substance use within the Health and Human Services Commissio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ppropriate contract provisions to ensure a clear distinction of funds, personnel, and processes for family preservation services and foster care service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onflict resolution procedures between the department and any contractors concern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rvice pla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rvic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ase action for any children or families served by a contracto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ppropriate oversight structures to manage contract compliance, contractor performance, and child and family safet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ppropriate contract provisions to ensure community engagement, including appropriate partnerships with faith-based organization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recommendations for statutory changes necessary to support the department's implementation options;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ny other information the department determines necessary to inform the legislature about how to direct the department on the implementation of community-based family preservation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implementation options under this section, the department shall incorporate relevant information already developed through prior efforts.  The department shall also consider similar service models in other stat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veloping implementation options under this section, the department shall collaborate with the Health and Human Services Commission as needed, including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ations for the provision of behavioral health and substance us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rate methodolog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developing implementation options under this section, the department shall allow for stakeholder input on the provision of behavioral health and substance use servi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may contract for any or all of the requirements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August 3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264.169, Family Code; and</w:t>
      </w:r>
    </w:p>
    <w:p w:rsidR="003F3435" w:rsidRDefault="0032493E">
      <w:pPr>
        <w:spacing w:line="480" w:lineRule="auto"/>
        <w:ind w:firstLine="1440"/>
        <w:jc w:val="both"/>
      </w:pPr>
      <w:r>
        <w:t xml:space="preserve">(2)</w:t>
      </w:r>
      <w:r xml:space="preserve">
        <w:t> </w:t>
      </w:r>
      <w:r xml:space="preserve">
        <w:t> </w:t>
      </w:r>
      <w:r>
        <w:t xml:space="preserve">Section 40.0581(f),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October 1, 2022, the Department of Family and Protective Services shall submit copies of the options described by Section 264.1691, Family Code, as added by this Act, along with any associated recommendations, to the:</w:t>
      </w:r>
    </w:p>
    <w:p w:rsidR="003F3435" w:rsidRDefault="0032493E">
      <w:pPr>
        <w:spacing w:line="480" w:lineRule="auto"/>
        <w:ind w:firstLine="1440"/>
        <w:jc w:val="both"/>
      </w:pPr>
      <w:r>
        <w:t xml:space="preserve">(1)</w:t>
      </w:r>
      <w:r xml:space="preserve">
        <w:t> </w:t>
      </w:r>
      <w:r xml:space="preserve">
        <w:t> </w:t>
      </w:r>
      <w:r>
        <w:t xml:space="preserve">governor;</w:t>
      </w:r>
    </w:p>
    <w:p w:rsidR="003F3435" w:rsidRDefault="0032493E">
      <w:pPr>
        <w:spacing w:line="480" w:lineRule="auto"/>
        <w:ind w:firstLine="1440"/>
        <w:jc w:val="both"/>
      </w:pPr>
      <w:r>
        <w:t xml:space="preserve">(2)</w:t>
      </w:r>
      <w:r xml:space="preserve">
        <w:t> </w:t>
      </w:r>
      <w:r xml:space="preserve">
        <w:t> </w:t>
      </w:r>
      <w:r>
        <w:t xml:space="preserve">lieutenant governor;</w:t>
      </w:r>
    </w:p>
    <w:p w:rsidR="003F3435" w:rsidRDefault="0032493E">
      <w:pPr>
        <w:spacing w:line="480" w:lineRule="auto"/>
        <w:ind w:firstLine="1440"/>
        <w:jc w:val="both"/>
      </w:pPr>
      <w:r>
        <w:t xml:space="preserve">(3)</w:t>
      </w:r>
      <w:r xml:space="preserve">
        <w:t> </w:t>
      </w:r>
      <w:r xml:space="preserve">
        <w:t> </w:t>
      </w:r>
      <w:r>
        <w:t xml:space="preserve">speaker of the house of representatives;</w:t>
      </w:r>
    </w:p>
    <w:p w:rsidR="003F3435" w:rsidRDefault="0032493E">
      <w:pPr>
        <w:spacing w:line="480" w:lineRule="auto"/>
        <w:ind w:firstLine="1440"/>
        <w:jc w:val="both"/>
      </w:pPr>
      <w:r>
        <w:t xml:space="preserve">(4)</w:t>
      </w:r>
      <w:r xml:space="preserve">
        <w:t> </w:t>
      </w:r>
      <w:r xml:space="preserve">
        <w:t> </w:t>
      </w:r>
      <w:r>
        <w:t xml:space="preserve">House Committee on Appropriations;</w:t>
      </w:r>
    </w:p>
    <w:p w:rsidR="003F3435" w:rsidRDefault="0032493E">
      <w:pPr>
        <w:spacing w:line="480" w:lineRule="auto"/>
        <w:ind w:firstLine="1440"/>
        <w:jc w:val="both"/>
      </w:pPr>
      <w:r>
        <w:t xml:space="preserve">(5)</w:t>
      </w:r>
      <w:r xml:space="preserve">
        <w:t> </w:t>
      </w:r>
      <w:r xml:space="preserve">
        <w:t> </w:t>
      </w:r>
      <w:r>
        <w:t xml:space="preserve">Senate Committee on Finance;</w:t>
      </w:r>
    </w:p>
    <w:p w:rsidR="003F3435" w:rsidRDefault="0032493E">
      <w:pPr>
        <w:spacing w:line="480" w:lineRule="auto"/>
        <w:ind w:firstLine="1440"/>
        <w:jc w:val="both"/>
      </w:pPr>
      <w:r>
        <w:t xml:space="preserve">(6)</w:t>
      </w:r>
      <w:r xml:space="preserve">
        <w:t> </w:t>
      </w:r>
      <w:r xml:space="preserve">
        <w:t> </w:t>
      </w:r>
      <w:r>
        <w:t xml:space="preserve">House Committee on Human Services; and</w:t>
      </w:r>
    </w:p>
    <w:p w:rsidR="003F3435" w:rsidRDefault="0032493E">
      <w:pPr>
        <w:spacing w:line="480" w:lineRule="auto"/>
        <w:ind w:firstLine="1440"/>
        <w:jc w:val="both"/>
      </w:pPr>
      <w:r>
        <w:t xml:space="preserve">(7)</w:t>
      </w:r>
      <w:r xml:space="preserve">
        <w:t> </w:t>
      </w:r>
      <w:r xml:space="preserve">
        <w:t> </w:t>
      </w:r>
      <w:r>
        <w:t xml:space="preserve">Senate Committee on Health and Human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